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443" w:rsidRPr="00A07443" w:rsidRDefault="00827D59" w:rsidP="00A07443">
      <w:pPr>
        <w:keepNext/>
        <w:framePr w:dropCap="drop" w:lines="3" w:wrap="around" w:vAnchor="text" w:hAnchor="text"/>
        <w:spacing w:after="0" w:line="926" w:lineRule="exact"/>
        <w:textAlignment w:val="baseline"/>
        <w:rPr>
          <w:position w:val="-8"/>
          <w:sz w:val="120"/>
        </w:rPr>
      </w:pPr>
      <w:bookmarkStart w:id="0" w:name="_GoBack"/>
      <w:bookmarkEnd w:id="0"/>
      <w:r>
        <w:rPr>
          <w:position w:val="-8"/>
          <w:sz w:val="120"/>
        </w:rPr>
        <w:t>A</w:t>
      </w:r>
    </w:p>
    <w:p w:rsidR="00AD625D" w:rsidRDefault="00827D59" w:rsidP="00F54FA5">
      <w:r>
        <w:t xml:space="preserve">partir de </w:t>
      </w:r>
      <w:r w:rsidR="00F54FA5">
        <w:t>las excep</w:t>
      </w:r>
      <w:r w:rsidR="00C019E5">
        <w:t>ciones del Decreto 2267 de 2014</w:t>
      </w:r>
      <w:r w:rsidR="00B555B4">
        <w:t xml:space="preserve">, </w:t>
      </w:r>
      <w:r>
        <w:t>la</w:t>
      </w:r>
      <w:r w:rsidR="007F1CFC">
        <w:t>s</w:t>
      </w:r>
      <w:r>
        <w:t xml:space="preserve"> entidades bajo </w:t>
      </w:r>
      <w:r w:rsidR="00C019E5">
        <w:t xml:space="preserve">su ámbito de aplicación </w:t>
      </w:r>
      <w:r>
        <w:t xml:space="preserve">deberán </w:t>
      </w:r>
      <w:r w:rsidR="00C019E5">
        <w:t>seguir</w:t>
      </w:r>
      <w:r>
        <w:t xml:space="preserve"> la clasificación y valoración de inversiones</w:t>
      </w:r>
      <w:r w:rsidR="00C019E5">
        <w:t xml:space="preserve"> de acuerdo con</w:t>
      </w:r>
      <w:r>
        <w:t xml:space="preserve"> lo establecido por la Superintendencia Financiera, se creería lo que está vigente a la fecha, es decir lo definido en </w:t>
      </w:r>
      <w:hyperlink r:id="rId9" w:history="1">
        <w:r w:rsidRPr="00F04903">
          <w:rPr>
            <w:rStyle w:val="Hipervnculo"/>
          </w:rPr>
          <w:t>Circular Básica 100 de 1995</w:t>
        </w:r>
      </w:hyperlink>
      <w:r>
        <w:t>,</w:t>
      </w:r>
      <w:r w:rsidR="00C019E5">
        <w:t xml:space="preserve"> a menos que la SFC emita algo distinto</w:t>
      </w:r>
      <w:r>
        <w:t xml:space="preserve"> </w:t>
      </w:r>
      <w:r w:rsidR="00C019E5">
        <w:t>o modifique esta Circular.</w:t>
      </w:r>
    </w:p>
    <w:p w:rsidR="00C019E5" w:rsidRDefault="007C20D6" w:rsidP="00F54FA5">
      <w:r>
        <w:t>Ahora</w:t>
      </w:r>
      <w:r w:rsidR="00D47758">
        <w:t xml:space="preserve"> bien, </w:t>
      </w:r>
      <w:r>
        <w:t xml:space="preserve">habrá que contrastarse con esas directrices el modelo de NIIF en los diferentes estándares en los que se hace referencia a la NIIF 9. </w:t>
      </w:r>
      <w:r w:rsidR="0030424D">
        <w:t>A continuación se relacionan algunos de los estándares que se encuentran en estas condiciones</w:t>
      </w:r>
      <w:r w:rsidR="007E4DEC">
        <w:t xml:space="preserve">, haciendo un planteamiento de lo que a la luz de la Circular Básica 100 </w:t>
      </w:r>
      <w:r w:rsidR="00447E21">
        <w:t>aplicaría</w:t>
      </w:r>
      <w:r w:rsidR="0030424D">
        <w:t>:</w:t>
      </w:r>
    </w:p>
    <w:p w:rsidR="00657D88" w:rsidRDefault="0030424D" w:rsidP="00064133">
      <w:pPr>
        <w:pStyle w:val="Textoindependiente"/>
        <w:numPr>
          <w:ilvl w:val="0"/>
          <w:numId w:val="20"/>
        </w:numPr>
        <w:tabs>
          <w:tab w:val="left" w:pos="284"/>
        </w:tabs>
        <w:ind w:left="0" w:firstLine="0"/>
      </w:pPr>
      <w:r>
        <w:t xml:space="preserve">Inversiones </w:t>
      </w:r>
      <w:r w:rsidR="008D4CED">
        <w:t>en controladas</w:t>
      </w:r>
      <w:r>
        <w:t>, para el caso de los estados financieros separados</w:t>
      </w:r>
      <w:r w:rsidR="009D676A">
        <w:t>, cuando la entidad opta por seguir la NIIF 9 en vez del costo</w:t>
      </w:r>
      <w:r>
        <w:t>.</w:t>
      </w:r>
      <w:r w:rsidR="008D4CED">
        <w:t xml:space="preserve"> </w:t>
      </w:r>
      <w:r w:rsidR="00B721A0">
        <w:t xml:space="preserve">En este caso, </w:t>
      </w:r>
      <w:r w:rsidR="00447E21">
        <w:t xml:space="preserve">bajo NIIF 9 </w:t>
      </w:r>
      <w:r w:rsidR="00B721A0">
        <w:t>se clasificarían a valor razonable con efectos en resultados o en el otro resultado integral dependiendo la política contable elegida por la entidad, la cual será irrevocable y aplicable a los instrumentos de patrimonio que no se esperan negociar</w:t>
      </w:r>
      <w:r w:rsidR="007E4DEC">
        <w:t>.</w:t>
      </w:r>
      <w:r w:rsidR="00A228DC">
        <w:t xml:space="preserve"> </w:t>
      </w:r>
      <w:r w:rsidR="007E4DEC">
        <w:t>A</w:t>
      </w:r>
      <w:r w:rsidR="00A228DC">
        <w:t>l aplicar la Circular Básica 100 se clasificar</w:t>
      </w:r>
      <w:r w:rsidR="00806C40">
        <w:t>í</w:t>
      </w:r>
      <w:r w:rsidR="00A228DC">
        <w:t>an como inversiones disponibles para la venta</w:t>
      </w:r>
      <w:r w:rsidR="00D47758">
        <w:t>, siguiendo las condiciones de temporalidad para esta categoría</w:t>
      </w:r>
      <w:r w:rsidR="00A228DC">
        <w:t>.</w:t>
      </w:r>
    </w:p>
    <w:p w:rsidR="00A228DC" w:rsidRDefault="00D37EAE" w:rsidP="00A228DC">
      <w:pPr>
        <w:pStyle w:val="Textoindependiente"/>
        <w:numPr>
          <w:ilvl w:val="0"/>
          <w:numId w:val="20"/>
        </w:numPr>
        <w:tabs>
          <w:tab w:val="left" w:pos="284"/>
        </w:tabs>
        <w:ind w:left="0" w:firstLine="0"/>
      </w:pPr>
      <w:r>
        <w:t>Inversiones en controladas, subsidiarias o negocios conjuntos</w:t>
      </w:r>
      <w:r w:rsidR="00D20BCC">
        <w:t xml:space="preserve"> de entidades </w:t>
      </w:r>
      <w:r w:rsidR="00A228DC">
        <w:t xml:space="preserve">de </w:t>
      </w:r>
      <w:r w:rsidR="00903EC5">
        <w:t>inversión</w:t>
      </w:r>
      <w:r w:rsidR="00EF1682">
        <w:t xml:space="preserve">, </w:t>
      </w:r>
      <w:r w:rsidR="002E7515" w:rsidRPr="002E7515">
        <w:t>organizacio</w:t>
      </w:r>
      <w:r w:rsidR="0015768A" w:rsidRPr="002E7515">
        <w:t>n</w:t>
      </w:r>
      <w:r w:rsidR="002E7515" w:rsidRPr="002E7515">
        <w:t>es</w:t>
      </w:r>
      <w:r w:rsidR="0015768A" w:rsidRPr="002E7515">
        <w:t xml:space="preserve"> de capital de riesgo o un </w:t>
      </w:r>
      <w:r w:rsidR="00A228DC">
        <w:t xml:space="preserve">fondo de inversión colectiva, </w:t>
      </w:r>
      <w:r w:rsidR="0015768A" w:rsidRPr="002E7515">
        <w:t>fideicomiso de inversión</w:t>
      </w:r>
      <w:r w:rsidR="002E7515" w:rsidRPr="002E7515">
        <w:t xml:space="preserve">, entre otras, </w:t>
      </w:r>
      <w:r w:rsidR="00A228DC">
        <w:t xml:space="preserve">que de </w:t>
      </w:r>
      <w:r w:rsidR="002E7515">
        <w:lastRenderedPageBreak/>
        <w:t>acuerdo con las excepciones de la NIC 28</w:t>
      </w:r>
      <w:r w:rsidR="00A228DC">
        <w:t xml:space="preserve"> </w:t>
      </w:r>
      <w:r w:rsidR="00806C40">
        <w:t xml:space="preserve">se opte por aplicar la NIIF 9, </w:t>
      </w:r>
      <w:r w:rsidR="00A228DC">
        <w:t xml:space="preserve">y </w:t>
      </w:r>
      <w:r w:rsidR="00D47758">
        <w:t xml:space="preserve">de acuerdo con </w:t>
      </w:r>
      <w:r w:rsidR="00806C40">
        <w:t>la excepción de la</w:t>
      </w:r>
      <w:r w:rsidR="00A228DC">
        <w:t xml:space="preserve"> </w:t>
      </w:r>
      <w:r w:rsidR="002E7515">
        <w:t xml:space="preserve">NIIF 10, </w:t>
      </w:r>
      <w:r w:rsidR="007E4DEC">
        <w:t>se trat</w:t>
      </w:r>
      <w:r w:rsidR="00806C40">
        <w:t>e</w:t>
      </w:r>
      <w:r w:rsidR="007E4DEC">
        <w:t xml:space="preserve">n </w:t>
      </w:r>
      <w:r w:rsidR="00A228DC">
        <w:t xml:space="preserve">al </w:t>
      </w:r>
      <w:r w:rsidR="0015768A" w:rsidRPr="002E7515">
        <w:t>valor razonable con cambios en resultados.</w:t>
      </w:r>
      <w:r w:rsidR="00A228DC">
        <w:t xml:space="preserve"> Al aplicar la Circular Básica 100 se clasificar</w:t>
      </w:r>
      <w:r w:rsidR="00806C40">
        <w:t>í</w:t>
      </w:r>
      <w:r w:rsidR="00A228DC">
        <w:t>an como inversiones para negociar.</w:t>
      </w:r>
    </w:p>
    <w:p w:rsidR="00C175AC" w:rsidRDefault="00C175AC" w:rsidP="00206895">
      <w:pPr>
        <w:pStyle w:val="Textoindependiente"/>
        <w:numPr>
          <w:ilvl w:val="0"/>
          <w:numId w:val="20"/>
        </w:numPr>
        <w:tabs>
          <w:tab w:val="left" w:pos="284"/>
        </w:tabs>
        <w:ind w:left="0" w:firstLine="0"/>
      </w:pPr>
      <w:r>
        <w:t xml:space="preserve">La NIIF 13 relacionada con las mediciones de valor razonable, tiene una orientación bien distinta en comparación con algunos criterios de medición establecidos por la SFC, en particular para las inversiones en acciones que no cotizan en bolsa, </w:t>
      </w:r>
      <w:r w:rsidR="0095428D">
        <w:t xml:space="preserve">esto impone </w:t>
      </w:r>
      <w:r w:rsidR="00614D8C">
        <w:t>ser más flexible en estas medic</w:t>
      </w:r>
      <w:r>
        <w:t xml:space="preserve">iones y no </w:t>
      </w:r>
      <w:r w:rsidR="00614D8C">
        <w:t>querer centralizar la responsabilidad de las valoraciones en los proveedores de precios, quienes en estos casos no tiene la información necesaria para hacer dichas valoraciones</w:t>
      </w:r>
      <w:r w:rsidR="0095428D">
        <w:t xml:space="preserve"> de manera objetiva</w:t>
      </w:r>
      <w:r w:rsidR="00614D8C">
        <w:t>.</w:t>
      </w:r>
    </w:p>
    <w:p w:rsidR="00657D88" w:rsidRPr="002E7515" w:rsidRDefault="00AC606C" w:rsidP="00206895">
      <w:pPr>
        <w:pStyle w:val="Textoindependiente"/>
        <w:numPr>
          <w:ilvl w:val="0"/>
          <w:numId w:val="20"/>
        </w:numPr>
        <w:tabs>
          <w:tab w:val="left" w:pos="284"/>
        </w:tabs>
        <w:ind w:left="0" w:firstLine="0"/>
      </w:pPr>
      <w:r>
        <w:t xml:space="preserve">Otro estándar relacionado con la NIIF 9, es la NIIF 7, relacionada con </w:t>
      </w:r>
      <w:r w:rsidR="00447E21">
        <w:t xml:space="preserve">las </w:t>
      </w:r>
      <w:r>
        <w:t>revelaciones exhaustiva</w:t>
      </w:r>
      <w:r w:rsidR="00D47758">
        <w:t>s</w:t>
      </w:r>
      <w:r>
        <w:t xml:space="preserve"> en lo relacionado con activos financieros</w:t>
      </w:r>
      <w:r w:rsidR="00C7401A">
        <w:t>.</w:t>
      </w:r>
      <w:r>
        <w:t xml:space="preserve"> </w:t>
      </w:r>
      <w:r w:rsidR="00C7401A">
        <w:t>A</w:t>
      </w:r>
      <w:r>
        <w:t xml:space="preserve">hora bien, en la Circular Básica 100, se hace alusión a las revelaciones en las disposiciones finales, específicamente </w:t>
      </w:r>
      <w:r w:rsidR="00206895">
        <w:t xml:space="preserve"> en los numerales 9.3. y </w:t>
      </w:r>
      <w:r w:rsidRPr="00AC606C">
        <w:t xml:space="preserve">9.5. </w:t>
      </w:r>
      <w:r w:rsidR="00206895">
        <w:t>con</w:t>
      </w:r>
      <w:r w:rsidR="00D47758">
        <w:t xml:space="preserve"> referencia a </w:t>
      </w:r>
      <w:r w:rsidR="00206895">
        <w:t>r</w:t>
      </w:r>
      <w:r w:rsidR="00206895" w:rsidRPr="00DC3880">
        <w:t>evelación en los estados financieros</w:t>
      </w:r>
      <w:r w:rsidR="00206895">
        <w:t xml:space="preserve"> y r</w:t>
      </w:r>
      <w:r w:rsidR="00206895" w:rsidRPr="00206895">
        <w:t>egla sobre revelación de información al público</w:t>
      </w:r>
      <w:r w:rsidR="00206895">
        <w:t>, respectivamente.</w:t>
      </w:r>
      <w:r>
        <w:t xml:space="preserve"> </w:t>
      </w:r>
      <w:r w:rsidR="00206895">
        <w:t xml:space="preserve">No obstante, aunque la excepción del Decreto 2267/14 no </w:t>
      </w:r>
      <w:r w:rsidR="00D47758">
        <w:t>cubre las</w:t>
      </w:r>
      <w:r w:rsidR="00206895">
        <w:t xml:space="preserve"> revelaciones contenidas en la NIIF 7</w:t>
      </w:r>
      <w:r w:rsidR="00447E21">
        <w:t xml:space="preserve"> para las inversiones</w:t>
      </w:r>
      <w:r w:rsidR="00206895">
        <w:t>, se requiere</w:t>
      </w:r>
      <w:r w:rsidR="00D47758">
        <w:t>n</w:t>
      </w:r>
      <w:r w:rsidR="00206895">
        <w:t xml:space="preserve"> directrices de revelación, pues no es lógico que se presente </w:t>
      </w:r>
      <w:r w:rsidR="00D47758">
        <w:t xml:space="preserve">las inversiones en la información financiera </w:t>
      </w:r>
      <w:r w:rsidR="00206895">
        <w:t>conforme a la Circular Básica 100 y se revele conforme a la NIIF 7.</w:t>
      </w:r>
    </w:p>
    <w:p w:rsidR="00F068B0" w:rsidRDefault="00F068B0" w:rsidP="004C0030">
      <w:pPr>
        <w:pStyle w:val="Prrafodelista"/>
        <w:tabs>
          <w:tab w:val="left" w:pos="284"/>
        </w:tabs>
        <w:ind w:left="0"/>
        <w:jc w:val="right"/>
        <w:rPr>
          <w:i/>
        </w:rPr>
      </w:pPr>
    </w:p>
    <w:p w:rsidR="004C0030" w:rsidRPr="004C0030" w:rsidRDefault="004C0030" w:rsidP="004C0030">
      <w:pPr>
        <w:pStyle w:val="Prrafodelista"/>
        <w:tabs>
          <w:tab w:val="left" w:pos="284"/>
        </w:tabs>
        <w:ind w:left="0"/>
        <w:jc w:val="right"/>
        <w:rPr>
          <w:i/>
        </w:rPr>
      </w:pPr>
      <w:r w:rsidRPr="004C0030">
        <w:rPr>
          <w:i/>
        </w:rPr>
        <w:t>Martha Liliana Arias Bello</w:t>
      </w:r>
    </w:p>
    <w:sectPr w:rsidR="004C0030" w:rsidRPr="004C0030"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30F" w:rsidRDefault="008D230F" w:rsidP="00EE7812">
      <w:pPr>
        <w:spacing w:after="0" w:line="240" w:lineRule="auto"/>
      </w:pPr>
      <w:r>
        <w:separator/>
      </w:r>
    </w:p>
  </w:endnote>
  <w:endnote w:type="continuationSeparator" w:id="0">
    <w:p w:rsidR="008D230F" w:rsidRDefault="008D230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C1" w:rsidRDefault="002336C1"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30F" w:rsidRDefault="008D230F" w:rsidP="00EE7812">
      <w:pPr>
        <w:spacing w:after="0" w:line="240" w:lineRule="auto"/>
      </w:pPr>
      <w:r>
        <w:separator/>
      </w:r>
    </w:p>
  </w:footnote>
  <w:footnote w:type="continuationSeparator" w:id="0">
    <w:p w:rsidR="008D230F" w:rsidRDefault="008D230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C1" w:rsidRDefault="002336C1">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2336C1" w:rsidRDefault="002336C1" w:rsidP="009E760E">
    <w:pPr>
      <w:spacing w:after="0"/>
      <w:jc w:val="right"/>
      <w:rPr>
        <w:b/>
        <w:bCs/>
        <w:color w:val="1F497D"/>
        <w:sz w:val="28"/>
        <w:szCs w:val="28"/>
      </w:rPr>
    </w:pPr>
    <w:r>
      <w:t>De Computationis Jure Opiniones</w:t>
    </w:r>
  </w:p>
  <w:p w:rsidR="002336C1" w:rsidRDefault="002336C1" w:rsidP="00613BC8">
    <w:pPr>
      <w:pStyle w:val="Encabezado"/>
      <w:tabs>
        <w:tab w:val="left" w:pos="2580"/>
        <w:tab w:val="left" w:pos="2985"/>
      </w:tabs>
      <w:spacing w:line="276" w:lineRule="auto"/>
      <w:jc w:val="right"/>
    </w:pPr>
    <w:r>
      <w:t xml:space="preserve">Número </w:t>
    </w:r>
    <w:r w:rsidR="00077A1B">
      <w:t>1062, noviembre 18</w:t>
    </w:r>
    <w:r>
      <w:t xml:space="preserve"> de 2014</w:t>
    </w:r>
  </w:p>
  <w:p w:rsidR="002336C1" w:rsidRDefault="008D230F" w:rsidP="00EE1753">
    <w:pPr>
      <w:pStyle w:val="Encabezado"/>
      <w:tabs>
        <w:tab w:val="left" w:pos="2580"/>
        <w:tab w:val="left" w:pos="2985"/>
      </w:tabs>
      <w:spacing w:line="276" w:lineRule="auto"/>
      <w:jc w:val="center"/>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9B05A9"/>
    <w:multiLevelType w:val="hybridMultilevel"/>
    <w:tmpl w:val="6FE088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0621F4"/>
    <w:multiLevelType w:val="hybridMultilevel"/>
    <w:tmpl w:val="962800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0A05984"/>
    <w:multiLevelType w:val="hybridMultilevel"/>
    <w:tmpl w:val="C1AEC10A"/>
    <w:lvl w:ilvl="0" w:tplc="31F045B0">
      <w:start w:val="3"/>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2C22F39"/>
    <w:multiLevelType w:val="hybridMultilevel"/>
    <w:tmpl w:val="AFA4D1BC"/>
    <w:lvl w:ilvl="0" w:tplc="31F045B0">
      <w:start w:val="3"/>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08F6EB9"/>
    <w:multiLevelType w:val="hybridMultilevel"/>
    <w:tmpl w:val="2E4C8DE6"/>
    <w:lvl w:ilvl="0" w:tplc="1F0C6962">
      <w:start w:val="1"/>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5771506D"/>
    <w:multiLevelType w:val="hybridMultilevel"/>
    <w:tmpl w:val="4C7808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F83183F"/>
    <w:multiLevelType w:val="hybridMultilevel"/>
    <w:tmpl w:val="C2F86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6"/>
  </w:num>
  <w:num w:numId="5">
    <w:abstractNumId w:val="16"/>
  </w:num>
  <w:num w:numId="6">
    <w:abstractNumId w:val="18"/>
  </w:num>
  <w:num w:numId="7">
    <w:abstractNumId w:val="10"/>
  </w:num>
  <w:num w:numId="8">
    <w:abstractNumId w:val="2"/>
  </w:num>
  <w:num w:numId="9">
    <w:abstractNumId w:val="8"/>
  </w:num>
  <w:num w:numId="10">
    <w:abstractNumId w:val="12"/>
  </w:num>
  <w:num w:numId="11">
    <w:abstractNumId w:val="13"/>
  </w:num>
  <w:num w:numId="12">
    <w:abstractNumId w:val="11"/>
  </w:num>
  <w:num w:numId="13">
    <w:abstractNumId w:val="17"/>
  </w:num>
  <w:num w:numId="14">
    <w:abstractNumId w:val="3"/>
  </w:num>
  <w:num w:numId="15">
    <w:abstractNumId w:val="14"/>
  </w:num>
  <w:num w:numId="16">
    <w:abstractNumId w:val="9"/>
  </w:num>
  <w:num w:numId="17">
    <w:abstractNumId w:val="5"/>
  </w:num>
  <w:num w:numId="18">
    <w:abstractNumId w:val="7"/>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07FE7"/>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13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A1B"/>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CDE"/>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ED8"/>
    <w:rsid w:val="000C718C"/>
    <w:rsid w:val="000C747F"/>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2E4F"/>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713"/>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68A"/>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1C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A6D"/>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3AF7"/>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895"/>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1B1"/>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C1"/>
    <w:rsid w:val="002336F4"/>
    <w:rsid w:val="002339F2"/>
    <w:rsid w:val="00233C12"/>
    <w:rsid w:val="00233F15"/>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300"/>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375"/>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B7E54"/>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515"/>
    <w:rsid w:val="002E77AF"/>
    <w:rsid w:val="002E7BE7"/>
    <w:rsid w:val="002F0237"/>
    <w:rsid w:val="002F0264"/>
    <w:rsid w:val="002F0681"/>
    <w:rsid w:val="002F0863"/>
    <w:rsid w:val="002F0A32"/>
    <w:rsid w:val="002F0D77"/>
    <w:rsid w:val="002F0E75"/>
    <w:rsid w:val="002F0F6E"/>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24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06"/>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5F5"/>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4F93"/>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182"/>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38"/>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990"/>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47E21"/>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030"/>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5F"/>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711"/>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00C"/>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47F"/>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755"/>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05"/>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260"/>
    <w:rsid w:val="0054682A"/>
    <w:rsid w:val="00546A31"/>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59A"/>
    <w:rsid w:val="005A160F"/>
    <w:rsid w:val="005A1BE1"/>
    <w:rsid w:val="005A1D9F"/>
    <w:rsid w:val="005A1F36"/>
    <w:rsid w:val="005A1F3D"/>
    <w:rsid w:val="005A2162"/>
    <w:rsid w:val="005A22FB"/>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D8C"/>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7AC"/>
    <w:rsid w:val="00657D88"/>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308"/>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A5E"/>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6CEB"/>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05"/>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78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45E"/>
    <w:rsid w:val="007347AE"/>
    <w:rsid w:val="00734A1B"/>
    <w:rsid w:val="00734D68"/>
    <w:rsid w:val="00735153"/>
    <w:rsid w:val="00735A96"/>
    <w:rsid w:val="00735CE0"/>
    <w:rsid w:val="00735EB2"/>
    <w:rsid w:val="00737B21"/>
    <w:rsid w:val="00737BAC"/>
    <w:rsid w:val="00737F7A"/>
    <w:rsid w:val="0074050E"/>
    <w:rsid w:val="00740544"/>
    <w:rsid w:val="00740C9F"/>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54"/>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0D6"/>
    <w:rsid w:val="007C215E"/>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5EAE"/>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DEC"/>
    <w:rsid w:val="007E4E0E"/>
    <w:rsid w:val="007E52E4"/>
    <w:rsid w:val="007E5537"/>
    <w:rsid w:val="007E5C50"/>
    <w:rsid w:val="007E5E40"/>
    <w:rsid w:val="007E5FD1"/>
    <w:rsid w:val="007E60F1"/>
    <w:rsid w:val="007E63B2"/>
    <w:rsid w:val="007E6926"/>
    <w:rsid w:val="007E6A6B"/>
    <w:rsid w:val="007E73C8"/>
    <w:rsid w:val="007E7447"/>
    <w:rsid w:val="007E78ED"/>
    <w:rsid w:val="007E7B59"/>
    <w:rsid w:val="007E7C5E"/>
    <w:rsid w:val="007E7C82"/>
    <w:rsid w:val="007F064B"/>
    <w:rsid w:val="007F0FFD"/>
    <w:rsid w:val="007F14C8"/>
    <w:rsid w:val="007F1925"/>
    <w:rsid w:val="007F1C71"/>
    <w:rsid w:val="007F1CFC"/>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451"/>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40"/>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2B2"/>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27D59"/>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0F"/>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6FCF"/>
    <w:rsid w:val="0089704B"/>
    <w:rsid w:val="00897154"/>
    <w:rsid w:val="008972B5"/>
    <w:rsid w:val="008974E5"/>
    <w:rsid w:val="00897D64"/>
    <w:rsid w:val="00897DBC"/>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85F"/>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E80"/>
    <w:rsid w:val="008D230F"/>
    <w:rsid w:val="008D2331"/>
    <w:rsid w:val="008D2E27"/>
    <w:rsid w:val="008D2F5E"/>
    <w:rsid w:val="008D310D"/>
    <w:rsid w:val="008D33F5"/>
    <w:rsid w:val="008D3AFF"/>
    <w:rsid w:val="008D3B5E"/>
    <w:rsid w:val="008D4194"/>
    <w:rsid w:val="008D4607"/>
    <w:rsid w:val="008D48BE"/>
    <w:rsid w:val="008D4B88"/>
    <w:rsid w:val="008D4C46"/>
    <w:rsid w:val="008D4CED"/>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EC5"/>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97"/>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28D"/>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CD0"/>
    <w:rsid w:val="0096503A"/>
    <w:rsid w:val="0096512F"/>
    <w:rsid w:val="00965159"/>
    <w:rsid w:val="009653B2"/>
    <w:rsid w:val="0096563A"/>
    <w:rsid w:val="00965802"/>
    <w:rsid w:val="00965947"/>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421"/>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76A"/>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8DC"/>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06C"/>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25D"/>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415"/>
    <w:rsid w:val="00B2572F"/>
    <w:rsid w:val="00B2591C"/>
    <w:rsid w:val="00B25D10"/>
    <w:rsid w:val="00B25DFC"/>
    <w:rsid w:val="00B26134"/>
    <w:rsid w:val="00B262D3"/>
    <w:rsid w:val="00B2654A"/>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5B4"/>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1A0"/>
    <w:rsid w:val="00B725FF"/>
    <w:rsid w:val="00B72672"/>
    <w:rsid w:val="00B72B48"/>
    <w:rsid w:val="00B72DD5"/>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9E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52"/>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5AC"/>
    <w:rsid w:val="00C17600"/>
    <w:rsid w:val="00C179B6"/>
    <w:rsid w:val="00C17C30"/>
    <w:rsid w:val="00C17DA5"/>
    <w:rsid w:val="00C20121"/>
    <w:rsid w:val="00C204EF"/>
    <w:rsid w:val="00C20531"/>
    <w:rsid w:val="00C2055C"/>
    <w:rsid w:val="00C20975"/>
    <w:rsid w:val="00C21029"/>
    <w:rsid w:val="00C211AD"/>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6E2"/>
    <w:rsid w:val="00C3174D"/>
    <w:rsid w:val="00C3176D"/>
    <w:rsid w:val="00C318E6"/>
    <w:rsid w:val="00C31ABF"/>
    <w:rsid w:val="00C31AE6"/>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3F2D"/>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9B5"/>
    <w:rsid w:val="00C729C4"/>
    <w:rsid w:val="00C73418"/>
    <w:rsid w:val="00C7398F"/>
    <w:rsid w:val="00C73FA2"/>
    <w:rsid w:val="00C7401A"/>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09"/>
    <w:rsid w:val="00CF569E"/>
    <w:rsid w:val="00CF5776"/>
    <w:rsid w:val="00CF5F0A"/>
    <w:rsid w:val="00CF6395"/>
    <w:rsid w:val="00CF64ED"/>
    <w:rsid w:val="00CF66D8"/>
    <w:rsid w:val="00CF6C57"/>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0BC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37EAE"/>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758"/>
    <w:rsid w:val="00D47919"/>
    <w:rsid w:val="00D479F9"/>
    <w:rsid w:val="00D50565"/>
    <w:rsid w:val="00D5125F"/>
    <w:rsid w:val="00D51980"/>
    <w:rsid w:val="00D51B48"/>
    <w:rsid w:val="00D52123"/>
    <w:rsid w:val="00D52193"/>
    <w:rsid w:val="00D521CF"/>
    <w:rsid w:val="00D522ED"/>
    <w:rsid w:val="00D5266A"/>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066"/>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984"/>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53D"/>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2ECC"/>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0B8"/>
    <w:rsid w:val="00E308AC"/>
    <w:rsid w:val="00E30A35"/>
    <w:rsid w:val="00E30B02"/>
    <w:rsid w:val="00E30DD6"/>
    <w:rsid w:val="00E317FE"/>
    <w:rsid w:val="00E31994"/>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59"/>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583"/>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C0"/>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0DC"/>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C1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75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682"/>
    <w:rsid w:val="00EF1762"/>
    <w:rsid w:val="00EF1EC2"/>
    <w:rsid w:val="00EF1FB8"/>
    <w:rsid w:val="00EF2606"/>
    <w:rsid w:val="00EF2847"/>
    <w:rsid w:val="00EF2D1D"/>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57"/>
    <w:rsid w:val="00F05E82"/>
    <w:rsid w:val="00F05EE0"/>
    <w:rsid w:val="00F062DC"/>
    <w:rsid w:val="00F064FF"/>
    <w:rsid w:val="00F06632"/>
    <w:rsid w:val="00F068B0"/>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6A"/>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13C0"/>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4FA5"/>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1DA"/>
    <w:rsid w:val="00FB349C"/>
    <w:rsid w:val="00FB361A"/>
    <w:rsid w:val="00FB372E"/>
    <w:rsid w:val="00FB3762"/>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2">
    <w:name w:val="heading 2"/>
    <w:basedOn w:val="Normal"/>
    <w:next w:val="Normal"/>
    <w:link w:val="Ttulo2Car"/>
    <w:uiPriority w:val="9"/>
    <w:semiHidden/>
    <w:unhideWhenUsed/>
    <w:qFormat/>
    <w:rsid w:val="00206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206895"/>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2">
    <w:name w:val="heading 2"/>
    <w:basedOn w:val="Normal"/>
    <w:next w:val="Normal"/>
    <w:link w:val="Ttulo2Car"/>
    <w:uiPriority w:val="9"/>
    <w:semiHidden/>
    <w:unhideWhenUsed/>
    <w:qFormat/>
    <w:rsid w:val="00206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206895"/>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uperfinanciera.gov.co/Normativa/NormasyReglamentaciones/cir1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68E18AAB-7AEA-4587-AF25-E5F049DE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61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1-18T15:48:00Z</dcterms:created>
  <dcterms:modified xsi:type="dcterms:W3CDTF">2014-11-18T15:48:00Z</dcterms:modified>
</cp:coreProperties>
</file>